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D4A7" w14:textId="77777777" w:rsidR="0022600A" w:rsidRDefault="000F19DC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03FFF0" wp14:editId="377E9033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6ED197" wp14:editId="6F6B5842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0425C3FB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38.1pt;margin-top:-20.5pt;width:192.6pt;height:41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" stroked="f">
            <v:textbox>
              <w:txbxContent>
                <w:p w14:paraId="6C88012F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38A24DC1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458DAB52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66F24A32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8153F18" w14:textId="77777777" w:rsidR="00411CEE" w:rsidRDefault="00000000" w:rsidP="00411CEE"/>
              </w:txbxContent>
            </v:textbox>
          </v:shape>
        </w:pict>
      </w:r>
    </w:p>
    <w:p w14:paraId="00C5FC43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466B57E7" w14:textId="4F2F7AD7" w:rsidR="00CC3254" w:rsidRDefault="00070961" w:rsidP="00CC3254">
      <w:pPr>
        <w:ind w:left="-180"/>
        <w:jc w:val="center"/>
        <w:rPr>
          <w:b/>
        </w:rPr>
      </w:pPr>
      <w:r>
        <w:rPr>
          <w:b/>
        </w:rPr>
        <w:t>2022</w:t>
      </w:r>
      <w:r w:rsidR="00654961">
        <w:rPr>
          <w:b/>
        </w:rPr>
        <w:t xml:space="preserve"> YILI </w:t>
      </w:r>
      <w:r w:rsidR="00082DEA">
        <w:rPr>
          <w:b/>
        </w:rPr>
        <w:t>EYLÜL</w:t>
      </w:r>
      <w:r w:rsidR="00BF2B06">
        <w:rPr>
          <w:b/>
        </w:rPr>
        <w:t xml:space="preserve"> </w:t>
      </w:r>
      <w:r w:rsidR="00F571FD">
        <w:rPr>
          <w:b/>
        </w:rPr>
        <w:t xml:space="preserve">AYI </w:t>
      </w:r>
      <w:r w:rsidR="005B4798">
        <w:rPr>
          <w:b/>
        </w:rPr>
        <w:t xml:space="preserve">VEJETERYAN </w:t>
      </w:r>
      <w:r w:rsidR="00B14A1C">
        <w:rPr>
          <w:b/>
        </w:rPr>
        <w:t>AKŞAM</w:t>
      </w:r>
      <w:r w:rsidR="000F19DC">
        <w:rPr>
          <w:b/>
        </w:rPr>
        <w:t xml:space="preserve"> YEMEK LİSTESİ</w:t>
      </w:r>
    </w:p>
    <w:tbl>
      <w:tblPr>
        <w:tblStyle w:val="a"/>
        <w:tblW w:w="155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4"/>
        <w:gridCol w:w="2231"/>
        <w:gridCol w:w="2231"/>
        <w:gridCol w:w="2231"/>
        <w:gridCol w:w="2298"/>
        <w:gridCol w:w="2219"/>
        <w:gridCol w:w="2230"/>
      </w:tblGrid>
      <w:tr w:rsidR="0022600A" w14:paraId="08981A23" w14:textId="77777777" w:rsidTr="00517DC5">
        <w:trPr>
          <w:trHeight w:val="895"/>
        </w:trPr>
        <w:tc>
          <w:tcPr>
            <w:tcW w:w="2094" w:type="dxa"/>
            <w:shd w:val="clear" w:color="auto" w:fill="C6D9F1"/>
          </w:tcPr>
          <w:p w14:paraId="1F18104A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9359DE1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8F6A70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49721C0B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9AAB8CC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65804C0A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05F204F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0B5F9DC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503F3D3F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251D68F0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44F8AD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2A8F2BA9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98" w:type="dxa"/>
            <w:shd w:val="clear" w:color="auto" w:fill="C6D9F1"/>
          </w:tcPr>
          <w:p w14:paraId="518AB11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0B95A49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71C9778F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19" w:type="dxa"/>
            <w:shd w:val="clear" w:color="auto" w:fill="C6D9F1"/>
          </w:tcPr>
          <w:p w14:paraId="58FCAF5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0E0A441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750A3C29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24B2D620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BCD4C62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0DF845B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A1183" w14:paraId="179EDB12" w14:textId="77777777" w:rsidTr="00517DC5">
        <w:trPr>
          <w:trHeight w:val="1333"/>
        </w:trPr>
        <w:tc>
          <w:tcPr>
            <w:tcW w:w="2094" w:type="dxa"/>
            <w:shd w:val="clear" w:color="auto" w:fill="auto"/>
          </w:tcPr>
          <w:p w14:paraId="39E6C0D8" w14:textId="3D2A164B" w:rsidR="00FA1183" w:rsidRDefault="00FA1183" w:rsidP="000B5D7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1E5777E8" w14:textId="6B04751B" w:rsidR="00FA1183" w:rsidRDefault="00FA1183" w:rsidP="000B5D7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061F7530" w14:textId="40222EBD" w:rsidR="00FA1183" w:rsidRDefault="00FA1183" w:rsidP="000B5D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7FDF5AF8" w14:textId="1DBCCBFC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23CD4DD" w14:textId="005EAF54" w:rsidR="00FA1183" w:rsidRDefault="00A04784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IRBASI</w:t>
            </w:r>
          </w:p>
          <w:p w14:paraId="4B78D1E7" w14:textId="476760C8" w:rsidR="00A04784" w:rsidRDefault="00A04784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PANAK MÜCVER</w:t>
            </w:r>
          </w:p>
          <w:p w14:paraId="63F8C3CD" w14:textId="0116C83D" w:rsidR="00A04784" w:rsidRDefault="00A04784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KŞUKA</w:t>
            </w:r>
          </w:p>
          <w:p w14:paraId="620C8D32" w14:textId="2498C8E7" w:rsidR="00A04784" w:rsidRPr="00493EF3" w:rsidRDefault="00A04784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BURABASTI</w:t>
            </w:r>
          </w:p>
          <w:p w14:paraId="32BEFE60" w14:textId="68B3C6A1" w:rsidR="00FA1183" w:rsidRDefault="00FA1183" w:rsidP="000B5D79">
            <w:pPr>
              <w:jc w:val="right"/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005620">
              <w:rPr>
                <w:rFonts w:ascii="Poor Richard" w:hAnsi="Poor Richard"/>
                <w:i/>
                <w:color w:val="000000"/>
                <w:sz w:val="16"/>
                <w:szCs w:val="16"/>
              </w:rPr>
              <w:t>45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98" w:type="dxa"/>
            <w:shd w:val="clear" w:color="auto" w:fill="auto"/>
          </w:tcPr>
          <w:p w14:paraId="6431656A" w14:textId="2ACE0E5A" w:rsidR="00FA1183" w:rsidRPr="005E4B24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FB33D38" w14:textId="77777777" w:rsidR="00574178" w:rsidRDefault="00574178" w:rsidP="00574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YGA ÇORBASI</w:t>
            </w:r>
          </w:p>
          <w:p w14:paraId="6A4051FA" w14:textId="77777777" w:rsidR="00574178" w:rsidRDefault="00574178" w:rsidP="00574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CVER</w:t>
            </w:r>
          </w:p>
          <w:p w14:paraId="4095CC58" w14:textId="77777777" w:rsidR="00574178" w:rsidRDefault="00574178" w:rsidP="00574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4DCD34B8" w14:textId="77777777" w:rsidR="00574178" w:rsidRDefault="00574178" w:rsidP="005741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36622C01" w14:textId="546C4E22" w:rsidR="00FA1183" w:rsidRPr="00033ECB" w:rsidRDefault="00574178" w:rsidP="00574178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59 kcal</w:t>
            </w:r>
          </w:p>
        </w:tc>
        <w:tc>
          <w:tcPr>
            <w:tcW w:w="2219" w:type="dxa"/>
            <w:shd w:val="clear" w:color="auto" w:fill="auto"/>
          </w:tcPr>
          <w:p w14:paraId="6F3EFFB9" w14:textId="0931257B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59D99FFB" w14:textId="77777777" w:rsidR="00574178" w:rsidRDefault="00574178" w:rsidP="005741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HLUTA ÇORBASI</w:t>
            </w:r>
          </w:p>
          <w:p w14:paraId="0CDB3AC6" w14:textId="77777777" w:rsidR="00574178" w:rsidRDefault="00574178" w:rsidP="005741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BZE TAVA</w:t>
            </w:r>
          </w:p>
          <w:p w14:paraId="516A888F" w14:textId="77777777" w:rsidR="00574178" w:rsidRDefault="00574178" w:rsidP="005741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EH. PİRİNÇ PİLAVI</w:t>
            </w:r>
          </w:p>
          <w:p w14:paraId="7F05AC7D" w14:textId="77777777" w:rsidR="00574178" w:rsidRPr="005E4B24" w:rsidRDefault="00574178" w:rsidP="005741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EŞKÜL</w:t>
            </w:r>
          </w:p>
          <w:p w14:paraId="094C39F4" w14:textId="7D092B88" w:rsidR="00FA1183" w:rsidRPr="00574178" w:rsidRDefault="00574178" w:rsidP="00574178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CAL: 1245 kcal</w:t>
            </w:r>
          </w:p>
        </w:tc>
        <w:tc>
          <w:tcPr>
            <w:tcW w:w="2230" w:type="dxa"/>
            <w:shd w:val="clear" w:color="auto" w:fill="auto"/>
          </w:tcPr>
          <w:p w14:paraId="4C58081A" w14:textId="311B8922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50BDC9C" w14:textId="23B379F9" w:rsidR="00F762EB" w:rsidRDefault="00866520" w:rsidP="00F7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H. ŞEHRİYE</w:t>
            </w:r>
            <w:r w:rsidR="00F762EB">
              <w:rPr>
                <w:sz w:val="16"/>
                <w:szCs w:val="16"/>
              </w:rPr>
              <w:t xml:space="preserve"> ÇORBA</w:t>
            </w:r>
          </w:p>
          <w:p w14:paraId="231B1967" w14:textId="77777777" w:rsidR="00F762EB" w:rsidRDefault="00F762EB" w:rsidP="00F7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 SEMİZOTU</w:t>
            </w:r>
          </w:p>
          <w:p w14:paraId="61AA37E4" w14:textId="77777777" w:rsidR="00F762EB" w:rsidRDefault="00F762EB" w:rsidP="00F7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BÖREK</w:t>
            </w:r>
          </w:p>
          <w:p w14:paraId="5A2F1DDD" w14:textId="77777777" w:rsidR="00F762EB" w:rsidRDefault="00F762EB" w:rsidP="00F762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LUMBA TATLISI</w:t>
            </w:r>
          </w:p>
          <w:p w14:paraId="2607E311" w14:textId="3EA3EFFD" w:rsidR="00FA1183" w:rsidRDefault="00F762EB" w:rsidP="00F762EB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946B71">
              <w:rPr>
                <w:rFonts w:ascii="Poor Richard" w:hAnsi="Poor Richard"/>
                <w:i/>
                <w:color w:val="000000"/>
                <w:sz w:val="16"/>
                <w:szCs w:val="16"/>
              </w:rPr>
              <w:t>4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kcal</w:t>
            </w:r>
          </w:p>
        </w:tc>
      </w:tr>
      <w:tr w:rsidR="00FA1183" w14:paraId="338F7BE0" w14:textId="77777777" w:rsidTr="00517DC5">
        <w:trPr>
          <w:trHeight w:val="1326"/>
        </w:trPr>
        <w:tc>
          <w:tcPr>
            <w:tcW w:w="2094" w:type="dxa"/>
            <w:shd w:val="clear" w:color="auto" w:fill="auto"/>
          </w:tcPr>
          <w:p w14:paraId="4446F77D" w14:textId="345FA370" w:rsidR="00FA1183" w:rsidRPr="005E4B24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19147DB" w14:textId="77777777" w:rsidR="00FA1183" w:rsidRDefault="00FA1183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HLUTA ÇORBA</w:t>
            </w:r>
          </w:p>
          <w:p w14:paraId="6D7E8767" w14:textId="77777777" w:rsidR="00FA1183" w:rsidRDefault="00FA1183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BZE SOTE</w:t>
            </w:r>
          </w:p>
          <w:p w14:paraId="2A1D7B85" w14:textId="77777777" w:rsidR="00FA1183" w:rsidRDefault="00FA1183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GUR PİLAVI</w:t>
            </w:r>
          </w:p>
          <w:p w14:paraId="481875F5" w14:textId="77777777" w:rsidR="00FA1183" w:rsidRPr="005E4B24" w:rsidRDefault="00FA1183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YVE</w:t>
            </w:r>
          </w:p>
          <w:p w14:paraId="6D720D45" w14:textId="04AD6ACB" w:rsidR="00FA1183" w:rsidRPr="00033ECB" w:rsidRDefault="00FA1183" w:rsidP="000B5D7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 kcal</w:t>
            </w:r>
          </w:p>
        </w:tc>
        <w:tc>
          <w:tcPr>
            <w:tcW w:w="2231" w:type="dxa"/>
            <w:shd w:val="clear" w:color="auto" w:fill="auto"/>
          </w:tcPr>
          <w:p w14:paraId="4B740507" w14:textId="331C992E" w:rsidR="00FA1183" w:rsidRDefault="00D92619" w:rsidP="000B5D79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3CF1CC36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U FASULYE</w:t>
            </w:r>
          </w:p>
          <w:p w14:paraId="23341853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2095E06D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0CF78E2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MBALİ TATLISI</w:t>
            </w:r>
          </w:p>
          <w:p w14:paraId="225D544A" w14:textId="153952D6" w:rsidR="00FA1183" w:rsidRDefault="00FA1183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>64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71775AB8" w14:textId="25127A8E" w:rsidR="00FA1183" w:rsidRDefault="00A04784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AE03BC2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57613F24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 KROKET</w:t>
            </w:r>
          </w:p>
          <w:p w14:paraId="48C034B9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İŞTE </w:t>
            </w:r>
          </w:p>
          <w:p w14:paraId="10B38596" w14:textId="77777777" w:rsidR="00FA1183" w:rsidRDefault="00FA1183" w:rsidP="000B5D7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YRAN</w:t>
            </w:r>
          </w:p>
          <w:p w14:paraId="52187FF1" w14:textId="24138D5E" w:rsidR="00FA1183" w:rsidRDefault="00FA1183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215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10F12016" w14:textId="4E8DF0C8" w:rsidR="00FA1183" w:rsidRPr="005E4B24" w:rsidRDefault="00A04784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0D68B62D" w14:textId="7C8D1BAF" w:rsidR="00FA1183" w:rsidRDefault="00A04784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EHRİYE</w:t>
            </w:r>
            <w:r w:rsidR="00FA1183">
              <w:rPr>
                <w:color w:val="000000"/>
                <w:sz w:val="16"/>
                <w:szCs w:val="16"/>
              </w:rPr>
              <w:t xml:space="preserve"> ÇORBA</w:t>
            </w:r>
            <w:r>
              <w:rPr>
                <w:color w:val="000000"/>
                <w:sz w:val="16"/>
                <w:szCs w:val="16"/>
              </w:rPr>
              <w:t>SI</w:t>
            </w:r>
          </w:p>
          <w:p w14:paraId="05218915" w14:textId="77777777" w:rsidR="00FA1183" w:rsidRDefault="00FA1183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PANAK MÜCVER</w:t>
            </w:r>
          </w:p>
          <w:p w14:paraId="7294AEF6" w14:textId="5758C646" w:rsidR="00FA1183" w:rsidRDefault="003C5304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LGUR PİLAVI</w:t>
            </w:r>
          </w:p>
          <w:p w14:paraId="4D090662" w14:textId="77777777" w:rsidR="00FA1183" w:rsidRPr="005E4B24" w:rsidRDefault="00FA1183" w:rsidP="000B5D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OĞURT</w:t>
            </w:r>
          </w:p>
          <w:p w14:paraId="6E46B08B" w14:textId="1D2308B2" w:rsidR="00FA1183" w:rsidRPr="009E790A" w:rsidRDefault="00FA1183" w:rsidP="000B5D7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252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98" w:type="dxa"/>
            <w:shd w:val="clear" w:color="auto" w:fill="auto"/>
          </w:tcPr>
          <w:p w14:paraId="28EFC79F" w14:textId="29037BD2" w:rsidR="00FA1183" w:rsidRDefault="00A04784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11C9F3CF" w14:textId="77777777" w:rsidR="00FA1183" w:rsidRDefault="00FA1183" w:rsidP="000B5D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SI</w:t>
            </w:r>
          </w:p>
          <w:p w14:paraId="0B9B05E6" w14:textId="77777777" w:rsidR="00FA1183" w:rsidRDefault="00FA1183" w:rsidP="000B5D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 KARIŞIK KIZARTMA</w:t>
            </w:r>
          </w:p>
          <w:p w14:paraId="553DF6C9" w14:textId="77777777" w:rsidR="00FA1183" w:rsidRDefault="00FA1183" w:rsidP="000B5D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453159A2" w14:textId="0298FCBB" w:rsidR="00FA1183" w:rsidRDefault="00A04784" w:rsidP="000B5D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ŞURE</w:t>
            </w:r>
          </w:p>
          <w:p w14:paraId="114862D0" w14:textId="3B947B4E" w:rsidR="00FA1183" w:rsidRPr="00A82BCA" w:rsidRDefault="00FA1183" w:rsidP="000B5D79">
            <w:pPr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 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496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19" w:type="dxa"/>
            <w:shd w:val="clear" w:color="auto" w:fill="auto"/>
          </w:tcPr>
          <w:p w14:paraId="21037991" w14:textId="183B682A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1D5B6567" w14:textId="7DA86B0B" w:rsidR="00FA1183" w:rsidRDefault="00B35BEC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. </w:t>
            </w:r>
            <w:r w:rsidR="00EA33DA">
              <w:rPr>
                <w:sz w:val="16"/>
                <w:szCs w:val="16"/>
              </w:rPr>
              <w:t>YEŞİL MERCİMEK</w:t>
            </w:r>
          </w:p>
          <w:p w14:paraId="564DDCF6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04229A38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E830972" w14:textId="1F4E6B56" w:rsidR="00FA1183" w:rsidRDefault="00F762EB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KERPARE</w:t>
            </w:r>
          </w:p>
          <w:p w14:paraId="440E2F9C" w14:textId="77777777" w:rsidR="00FA1183" w:rsidRPr="009E790A" w:rsidRDefault="00FA1183" w:rsidP="000B5D7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6F453B4D" w14:textId="3E71DD7C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4E00EBB0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CA ÇORBA</w:t>
            </w:r>
          </w:p>
          <w:p w14:paraId="145E9C60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. FIRIN PATATES</w:t>
            </w:r>
          </w:p>
          <w:p w14:paraId="0CA1D5C3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. PİRİNÇ PİLAVI</w:t>
            </w:r>
          </w:p>
          <w:p w14:paraId="379246DF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01B5B939" w14:textId="31F37943" w:rsidR="00FA1183" w:rsidRDefault="00FA1183" w:rsidP="000B5D7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>20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FA1183" w14:paraId="446D99F1" w14:textId="77777777" w:rsidTr="00517DC5">
        <w:trPr>
          <w:trHeight w:val="1304"/>
        </w:trPr>
        <w:tc>
          <w:tcPr>
            <w:tcW w:w="2094" w:type="dxa"/>
            <w:shd w:val="clear" w:color="auto" w:fill="auto"/>
          </w:tcPr>
          <w:p w14:paraId="229014C0" w14:textId="1A3E13FC" w:rsidR="00FA1183" w:rsidRPr="00033ECB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0C78C219" w14:textId="6880D908" w:rsidR="00FA1183" w:rsidRDefault="0033217A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CİMEK ÇORBASI</w:t>
            </w:r>
          </w:p>
          <w:p w14:paraId="0FBB0357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LAH KÖFTE</w:t>
            </w:r>
          </w:p>
          <w:p w14:paraId="147BD44F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6D8C9AE9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61FD009" w14:textId="2E4AFF1C" w:rsidR="00FA1183" w:rsidRDefault="00FA1183" w:rsidP="000B5D7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>20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4D7CB89E" w14:textId="17D64693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4C36CF3" w14:textId="6C908427" w:rsidR="00FA1183" w:rsidRDefault="00407B55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</w:t>
            </w:r>
          </w:p>
          <w:p w14:paraId="1837812B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TAVA</w:t>
            </w:r>
          </w:p>
          <w:p w14:paraId="24630EC3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073A14E7" w14:textId="439B290C" w:rsidR="00FA1183" w:rsidRDefault="00F45661" w:rsidP="000B5D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ANGLE</w:t>
            </w:r>
          </w:p>
          <w:p w14:paraId="5A408F06" w14:textId="5643BF18" w:rsidR="00FA1183" w:rsidRDefault="00FA1183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 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21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79BBC05A" w14:textId="45132637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32CF4178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BZE ÇORBASI        </w:t>
            </w:r>
          </w:p>
          <w:p w14:paraId="540F6D56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IN PATATES</w:t>
            </w:r>
          </w:p>
          <w:p w14:paraId="6EE266CA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7E8E3875" w14:textId="77777777" w:rsidR="00FA1183" w:rsidRDefault="00FA1183" w:rsidP="000B5D7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AYRAN</w:t>
            </w:r>
          </w:p>
          <w:p w14:paraId="3118E20E" w14:textId="746BD04F" w:rsidR="00FA1183" w:rsidRDefault="00FA1183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152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31" w:type="dxa"/>
            <w:shd w:val="clear" w:color="auto" w:fill="auto"/>
          </w:tcPr>
          <w:p w14:paraId="22A50F2D" w14:textId="4CF773B8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143EDE4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 ÇORBASI</w:t>
            </w:r>
          </w:p>
          <w:p w14:paraId="160A14AE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AK ŞİLE</w:t>
            </w:r>
          </w:p>
          <w:p w14:paraId="1BC80A51" w14:textId="13C56473" w:rsidR="00FA1183" w:rsidRDefault="0033217A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KŞUKA</w:t>
            </w:r>
          </w:p>
          <w:p w14:paraId="64407441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ANİ</w:t>
            </w:r>
          </w:p>
          <w:p w14:paraId="17B8CF9C" w14:textId="6461A01D" w:rsidR="00FA1183" w:rsidRDefault="00FA1183" w:rsidP="000B5D7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>24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98" w:type="dxa"/>
            <w:shd w:val="clear" w:color="auto" w:fill="auto"/>
          </w:tcPr>
          <w:p w14:paraId="28016007" w14:textId="63E6540E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7CDA38A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0707CB6A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511352A9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6D56FD3A" w14:textId="77777777" w:rsidR="00FA1183" w:rsidRPr="00C65CE6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D3D8020" w14:textId="630CEB0B" w:rsidR="00FA1183" w:rsidRPr="009E790A" w:rsidRDefault="00FA1183" w:rsidP="000B5D7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>26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19" w:type="dxa"/>
            <w:shd w:val="clear" w:color="auto" w:fill="auto"/>
          </w:tcPr>
          <w:p w14:paraId="7B690E62" w14:textId="5A8DA953" w:rsidR="00FA1183" w:rsidRDefault="00A04784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0859BFBD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OGELİN ÇORBASI</w:t>
            </w:r>
          </w:p>
          <w:p w14:paraId="761D6C21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. ISPANAK</w:t>
            </w:r>
          </w:p>
          <w:p w14:paraId="61CA3036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BÖREK</w:t>
            </w:r>
          </w:p>
          <w:p w14:paraId="24A87C22" w14:textId="77777777" w:rsidR="00FA1183" w:rsidRPr="00C65CE6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İZLİ BAKLAVA</w:t>
            </w:r>
          </w:p>
          <w:p w14:paraId="6EAEE922" w14:textId="5AE12C73" w:rsidR="00FA1183" w:rsidRPr="009E790A" w:rsidRDefault="00FA1183" w:rsidP="000B5D7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>36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  <w:shd w:val="clear" w:color="auto" w:fill="auto"/>
          </w:tcPr>
          <w:p w14:paraId="4732B3D0" w14:textId="5CCA4A8B" w:rsidR="00FA1183" w:rsidRDefault="00A04784" w:rsidP="000B5D79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7F291324" w14:textId="4D7511A7" w:rsidR="00FA1183" w:rsidRDefault="00407B55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YGA ÇORBA</w:t>
            </w:r>
          </w:p>
          <w:p w14:paraId="65D05173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Y TAZE FASULYE</w:t>
            </w:r>
          </w:p>
          <w:p w14:paraId="03D18EE9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RİYE PİLAVI</w:t>
            </w:r>
          </w:p>
          <w:p w14:paraId="196423DD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31C09700" w14:textId="4EECB10B" w:rsidR="00FA1183" w:rsidRPr="009E790A" w:rsidRDefault="00FA1183" w:rsidP="000B5D7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268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FA1183" w14:paraId="10BABF8B" w14:textId="77777777" w:rsidTr="00517DC5">
        <w:trPr>
          <w:trHeight w:val="1451"/>
        </w:trPr>
        <w:tc>
          <w:tcPr>
            <w:tcW w:w="2094" w:type="dxa"/>
            <w:shd w:val="clear" w:color="auto" w:fill="auto"/>
          </w:tcPr>
          <w:p w14:paraId="3BB77C35" w14:textId="6221FE20" w:rsidR="00FA1183" w:rsidRDefault="00A04784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0924C5F0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 ÇORBA</w:t>
            </w:r>
          </w:p>
          <w:p w14:paraId="62CA4301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04796DC2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417470A3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B11E9CB" w14:textId="1D9DE00C" w:rsidR="00FA1183" w:rsidRDefault="00FA1183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9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6942DCA5" w14:textId="3A9D1377" w:rsidR="00FA1183" w:rsidRPr="00AE4B19" w:rsidRDefault="00FA1183" w:rsidP="000B5D79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D93D4DD" w14:textId="77777777" w:rsidR="00F22246" w:rsidRPr="00796FD6" w:rsidRDefault="00F22246" w:rsidP="00F22246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SOĞAN </w:t>
            </w:r>
            <w:r w:rsidRPr="00796FD6">
              <w:rPr>
                <w:iCs/>
                <w:color w:val="000000"/>
                <w:sz w:val="16"/>
                <w:szCs w:val="16"/>
              </w:rPr>
              <w:t>ÇORBA</w:t>
            </w:r>
            <w:r>
              <w:rPr>
                <w:iCs/>
                <w:color w:val="000000"/>
                <w:sz w:val="16"/>
                <w:szCs w:val="16"/>
              </w:rPr>
              <w:t>SI</w:t>
            </w:r>
          </w:p>
          <w:p w14:paraId="6B59F47B" w14:textId="77777777" w:rsidR="00F22246" w:rsidRPr="00796FD6" w:rsidRDefault="00F22246" w:rsidP="00F22246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PATATES KROKET</w:t>
            </w:r>
          </w:p>
          <w:p w14:paraId="7504F67C" w14:textId="77777777" w:rsidR="00F22246" w:rsidRPr="00796FD6" w:rsidRDefault="00F22246" w:rsidP="00F22246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ERİŞTE </w:t>
            </w:r>
          </w:p>
          <w:p w14:paraId="5A70F126" w14:textId="77777777" w:rsidR="00F22246" w:rsidRPr="00796FD6" w:rsidRDefault="00F22246" w:rsidP="00F22246">
            <w:pPr>
              <w:rPr>
                <w:iCs/>
                <w:color w:val="000000"/>
                <w:sz w:val="16"/>
                <w:szCs w:val="16"/>
              </w:rPr>
            </w:pPr>
            <w:r w:rsidRPr="00796FD6">
              <w:rPr>
                <w:iCs/>
                <w:color w:val="000000"/>
                <w:sz w:val="16"/>
                <w:szCs w:val="16"/>
              </w:rPr>
              <w:t>AYRAN</w:t>
            </w:r>
          </w:p>
          <w:p w14:paraId="623CAD46" w14:textId="39E0339E" w:rsidR="00FA1183" w:rsidRPr="00791A3F" w:rsidRDefault="00F22246" w:rsidP="00F22246">
            <w:pPr>
              <w:tabs>
                <w:tab w:val="right" w:pos="2001"/>
              </w:tabs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CAL: 1196 kcal</w:t>
            </w:r>
          </w:p>
        </w:tc>
        <w:tc>
          <w:tcPr>
            <w:tcW w:w="2231" w:type="dxa"/>
            <w:shd w:val="clear" w:color="auto" w:fill="auto"/>
          </w:tcPr>
          <w:p w14:paraId="4CD0342A" w14:textId="2D13FC01" w:rsidR="00FA1183" w:rsidRDefault="00FA1183" w:rsidP="000B5D79">
            <w:pPr>
              <w:rPr>
                <w:sz w:val="18"/>
                <w:szCs w:val="18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02AC1CBC" w14:textId="77777777" w:rsidR="00F22246" w:rsidRPr="00791A3F" w:rsidRDefault="00F22246" w:rsidP="00F2224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Z.Y. BEZELYE</w:t>
            </w:r>
          </w:p>
          <w:p w14:paraId="1FD71B96" w14:textId="77777777" w:rsidR="00F22246" w:rsidRDefault="00F22246" w:rsidP="00F22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1A4A0152" w14:textId="77777777" w:rsidR="00F22246" w:rsidRDefault="00F22246" w:rsidP="00F22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RÜLCE SALATA</w:t>
            </w:r>
          </w:p>
          <w:p w14:paraId="24215745" w14:textId="77777777" w:rsidR="00F22246" w:rsidRDefault="00F22246" w:rsidP="00F22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V. BASMA KADAYIF</w:t>
            </w:r>
          </w:p>
          <w:p w14:paraId="6636E804" w14:textId="2E1DB98D" w:rsidR="00FA1183" w:rsidRDefault="00F22246" w:rsidP="00F22246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CAL: 1290 kcal</w:t>
            </w:r>
          </w:p>
        </w:tc>
        <w:tc>
          <w:tcPr>
            <w:tcW w:w="2231" w:type="dxa"/>
            <w:shd w:val="clear" w:color="auto" w:fill="auto"/>
          </w:tcPr>
          <w:p w14:paraId="636FD704" w14:textId="059343B0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54988E11" w14:textId="77777777" w:rsidR="00FA1183" w:rsidRDefault="00FA1183" w:rsidP="000B5D79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. NOHUT</w:t>
            </w:r>
          </w:p>
          <w:p w14:paraId="7B8F054D" w14:textId="77777777" w:rsidR="00FA1183" w:rsidRDefault="00FA1183" w:rsidP="000B5D79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UR PİLAVI</w:t>
            </w:r>
          </w:p>
          <w:p w14:paraId="38CB6717" w14:textId="77777777" w:rsidR="00FA1183" w:rsidRDefault="00FA1183" w:rsidP="000B5D79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6E3EAA9B" w14:textId="77777777" w:rsidR="00FA1183" w:rsidRDefault="00FA1183" w:rsidP="000B5D79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. KEMALPAŞA TATLI</w:t>
            </w:r>
          </w:p>
          <w:p w14:paraId="7523E08F" w14:textId="7F2D8FAC" w:rsidR="00FA1183" w:rsidRDefault="00FA1183" w:rsidP="000B5D79">
            <w:pP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      CAL: 1</w:t>
            </w:r>
            <w:r w:rsidR="002063F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56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98" w:type="dxa"/>
            <w:shd w:val="clear" w:color="auto" w:fill="auto"/>
          </w:tcPr>
          <w:p w14:paraId="7C6ACFA6" w14:textId="5C84A72D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F7F5A42" w14:textId="3FFF59A1" w:rsidR="00FA1183" w:rsidRDefault="005C352E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.Y </w:t>
            </w:r>
            <w:r w:rsidR="00EA33DA">
              <w:rPr>
                <w:sz w:val="16"/>
                <w:szCs w:val="16"/>
              </w:rPr>
              <w:t>BAMYA</w:t>
            </w:r>
          </w:p>
          <w:p w14:paraId="23B6482E" w14:textId="03D5CBC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. PİRİNÇ PİLAVI</w:t>
            </w:r>
          </w:p>
          <w:p w14:paraId="3BF7558E" w14:textId="12DAA2BB" w:rsidR="00142958" w:rsidRDefault="00142958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KERPARE</w:t>
            </w:r>
          </w:p>
          <w:p w14:paraId="22FBDB03" w14:textId="63DED914" w:rsidR="00FA1183" w:rsidRDefault="00545DA6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ĞURT</w:t>
            </w:r>
          </w:p>
          <w:p w14:paraId="330DD4D0" w14:textId="5FD61AEA" w:rsidR="00FA1183" w:rsidRDefault="00FA1183" w:rsidP="000B5D7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352E">
              <w:rPr>
                <w:rFonts w:ascii="Poor Richard" w:hAnsi="Poor Richard"/>
                <w:i/>
                <w:color w:val="000000"/>
                <w:sz w:val="16"/>
                <w:szCs w:val="16"/>
              </w:rPr>
              <w:t>3</w:t>
            </w:r>
            <w:r w:rsidR="00142958">
              <w:rPr>
                <w:rFonts w:ascii="Poor Richard" w:hAnsi="Poor Richard"/>
                <w:i/>
                <w:color w:val="000000"/>
                <w:sz w:val="16"/>
                <w:szCs w:val="16"/>
              </w:rPr>
              <w:t>6</w:t>
            </w:r>
            <w:r w:rsidR="005C352E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19" w:type="dxa"/>
            <w:shd w:val="clear" w:color="auto" w:fill="auto"/>
          </w:tcPr>
          <w:p w14:paraId="34A9F76B" w14:textId="094236F0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7785A520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</w:t>
            </w:r>
          </w:p>
          <w:p w14:paraId="5D1CB3FC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ARLI FIRIN PATATES</w:t>
            </w:r>
          </w:p>
          <w:p w14:paraId="3131B206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. PİRİNÇ PİLAVI</w:t>
            </w:r>
          </w:p>
          <w:p w14:paraId="5A876419" w14:textId="77777777" w:rsidR="00FA1183" w:rsidRDefault="00FA1183" w:rsidP="000B5D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1717FDB5" w14:textId="44E0CDCA" w:rsidR="00FA1183" w:rsidRDefault="00FA1183" w:rsidP="000B5D7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C352E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04 kcal</w:t>
            </w:r>
          </w:p>
        </w:tc>
        <w:tc>
          <w:tcPr>
            <w:tcW w:w="2230" w:type="dxa"/>
            <w:shd w:val="clear" w:color="auto" w:fill="auto"/>
          </w:tcPr>
          <w:p w14:paraId="0E6CCE71" w14:textId="249742B1" w:rsidR="00FA1183" w:rsidRDefault="00D92619" w:rsidP="000B5D7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4C6E6F7" w14:textId="77777777" w:rsidR="00F762EB" w:rsidRDefault="00F762EB" w:rsidP="00F7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3D976DD1" w14:textId="77777777" w:rsidR="00F762EB" w:rsidRDefault="00F762EB" w:rsidP="00F7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 OTURTMA</w:t>
            </w:r>
          </w:p>
          <w:p w14:paraId="755CCDD4" w14:textId="77777777" w:rsidR="00F762EB" w:rsidRDefault="00F762EB" w:rsidP="00F76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. BÖREK</w:t>
            </w:r>
          </w:p>
          <w:p w14:paraId="0451353B" w14:textId="06B82F95" w:rsidR="00F762EB" w:rsidRPr="00B56253" w:rsidRDefault="00EA33DA" w:rsidP="00F762E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ŞEKERPARE</w:t>
            </w:r>
          </w:p>
          <w:p w14:paraId="366D0DE4" w14:textId="7F4391A0" w:rsidR="00FA1183" w:rsidRDefault="00F762EB" w:rsidP="00F762EB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</w:t>
            </w:r>
            <w:r w:rsidR="005C352E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</w:tr>
      <w:tr w:rsidR="00E14DF4" w14:paraId="6CE71F7A" w14:textId="77777777" w:rsidTr="00517DC5">
        <w:trPr>
          <w:trHeight w:val="1451"/>
        </w:trPr>
        <w:tc>
          <w:tcPr>
            <w:tcW w:w="2094" w:type="dxa"/>
            <w:shd w:val="clear" w:color="auto" w:fill="auto"/>
          </w:tcPr>
          <w:p w14:paraId="6752F78F" w14:textId="732E7EFE" w:rsidR="00E14DF4" w:rsidRPr="005E4B24" w:rsidRDefault="00E14DF4" w:rsidP="00E14DF4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bookmarkStart w:id="0" w:name="_Hlk98317419"/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A04784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74F00E66" w14:textId="4526D818" w:rsidR="00E14DF4" w:rsidRDefault="00F22246" w:rsidP="00E14D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R. SEBZE ÇORBASI</w:t>
            </w:r>
          </w:p>
          <w:p w14:paraId="38655D03" w14:textId="5E369FC2" w:rsidR="00E14DF4" w:rsidRDefault="00E14DF4" w:rsidP="00E14D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BAK MÜCVER</w:t>
            </w:r>
          </w:p>
          <w:p w14:paraId="23ADFC9B" w14:textId="77777777" w:rsidR="00E14DF4" w:rsidRDefault="00E14DF4" w:rsidP="00E14D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S. SOSLU MAKARNA</w:t>
            </w:r>
          </w:p>
          <w:p w14:paraId="64C088D8" w14:textId="77777777" w:rsidR="00E14DF4" w:rsidRPr="005E4B24" w:rsidRDefault="00E14DF4" w:rsidP="00E14D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YRAN</w:t>
            </w:r>
          </w:p>
          <w:p w14:paraId="494EABB2" w14:textId="06EF88BC" w:rsidR="00E14DF4" w:rsidRPr="009E790A" w:rsidRDefault="00E14DF4" w:rsidP="00E14DF4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         CAL: 1252 kcal</w:t>
            </w:r>
          </w:p>
        </w:tc>
        <w:tc>
          <w:tcPr>
            <w:tcW w:w="2231" w:type="dxa"/>
            <w:shd w:val="clear" w:color="auto" w:fill="auto"/>
          </w:tcPr>
          <w:p w14:paraId="6A1DB4B6" w14:textId="73D94E50" w:rsidR="00E14DF4" w:rsidRPr="005E4B24" w:rsidRDefault="00A04784" w:rsidP="00E14DF4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6B49E5D3" w14:textId="73897C00" w:rsidR="00F22246" w:rsidRDefault="00F22246" w:rsidP="00E14D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RCİMEK ÇORBASI</w:t>
            </w:r>
          </w:p>
          <w:p w14:paraId="5D680BA8" w14:textId="663A7726" w:rsidR="00F22246" w:rsidRDefault="00F22246" w:rsidP="00E14D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BAK KALYE</w:t>
            </w:r>
          </w:p>
          <w:p w14:paraId="6BF9CCB6" w14:textId="21BC57CC" w:rsidR="00F22246" w:rsidRDefault="00F22246" w:rsidP="00E14D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EH. PİRİNÇ PİLAVI</w:t>
            </w:r>
          </w:p>
          <w:p w14:paraId="33B23CB4" w14:textId="77777777" w:rsidR="00F22246" w:rsidRDefault="00F22246" w:rsidP="00F22246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YRAN</w:t>
            </w:r>
            <w:r w:rsidR="00E14DF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           </w:t>
            </w:r>
          </w:p>
          <w:p w14:paraId="24E4D849" w14:textId="1621F977" w:rsidR="00E14DF4" w:rsidRPr="00F22246" w:rsidRDefault="00F22246" w:rsidP="00F222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5</w:t>
            </w:r>
            <w:r w:rsidR="00731A45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0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r w:rsidR="00E14DF4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2231" w:type="dxa"/>
            <w:shd w:val="clear" w:color="auto" w:fill="auto"/>
          </w:tcPr>
          <w:p w14:paraId="7A4A1BFE" w14:textId="2CA6B09A" w:rsidR="00E14DF4" w:rsidRDefault="00A04784" w:rsidP="00E14DF4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EF0CB3C" w14:textId="77777777" w:rsidR="00E14DF4" w:rsidRDefault="00E14DF4" w:rsidP="00E14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SİM TÜRLÜ</w:t>
            </w:r>
          </w:p>
          <w:p w14:paraId="26B1BF53" w14:textId="6030DC83" w:rsidR="00E14DF4" w:rsidRDefault="00407B55" w:rsidP="00E14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1BF3FA0C" w14:textId="76D780E7" w:rsidR="00E14DF4" w:rsidRDefault="00E14DF4" w:rsidP="00E14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BURABASTI</w:t>
            </w:r>
          </w:p>
          <w:p w14:paraId="0C0596D1" w14:textId="2D95A9A0" w:rsidR="00E14DF4" w:rsidRDefault="00F22246" w:rsidP="00E14D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4D77843A" w14:textId="725AC17A" w:rsidR="00E14DF4" w:rsidRDefault="00E14DF4" w:rsidP="00E14DF4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31" w:type="dxa"/>
            <w:shd w:val="clear" w:color="auto" w:fill="auto"/>
          </w:tcPr>
          <w:p w14:paraId="66542E10" w14:textId="67BBC10A" w:rsidR="00E14DF4" w:rsidRDefault="00A04784" w:rsidP="00E14DF4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467802CD" w14:textId="2F78F42D" w:rsidR="00E14DF4" w:rsidRDefault="00F22246" w:rsidP="00E14D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URU FASULYE</w:t>
            </w:r>
          </w:p>
          <w:p w14:paraId="7508B064" w14:textId="2D36D1AB" w:rsidR="00E14DF4" w:rsidRDefault="00E27A57" w:rsidP="00E14D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ŞEH. PİRİNÇ PİLAVI</w:t>
            </w:r>
          </w:p>
          <w:p w14:paraId="2B165D72" w14:textId="714070C6" w:rsidR="00E27A57" w:rsidRDefault="00E27A57" w:rsidP="00E14D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IŞIK TURŞU</w:t>
            </w:r>
          </w:p>
          <w:p w14:paraId="5033510B" w14:textId="51C3D39D" w:rsidR="00E27A57" w:rsidRPr="00FD0EBE" w:rsidRDefault="00E27A57" w:rsidP="00E14D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OĞURT</w:t>
            </w:r>
          </w:p>
          <w:p w14:paraId="7D1876AA" w14:textId="0F4138A8" w:rsidR="00E14DF4" w:rsidRDefault="00E14DF4" w:rsidP="00E27A5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27A57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0 kcal</w:t>
            </w:r>
          </w:p>
        </w:tc>
        <w:tc>
          <w:tcPr>
            <w:tcW w:w="2298" w:type="dxa"/>
            <w:shd w:val="clear" w:color="auto" w:fill="auto"/>
          </w:tcPr>
          <w:p w14:paraId="2E82C483" w14:textId="79AAC4A9" w:rsidR="00E14DF4" w:rsidRDefault="00A04784" w:rsidP="00E14DF4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69B9AFCD" w14:textId="2FCC7672" w:rsidR="00E14DF4" w:rsidRDefault="00E27A57" w:rsidP="00E14DF4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YLA.ÇORBA</w:t>
            </w:r>
          </w:p>
          <w:p w14:paraId="7A98B785" w14:textId="77777777" w:rsidR="00E27A57" w:rsidRDefault="00E27A57" w:rsidP="00E14DF4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SOTE</w:t>
            </w:r>
          </w:p>
          <w:p w14:paraId="1F9591B2" w14:textId="22C4FFDE" w:rsidR="00E14DF4" w:rsidRDefault="00E27A57" w:rsidP="00E14DF4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K PİLAVI</w:t>
            </w:r>
          </w:p>
          <w:p w14:paraId="480329C3" w14:textId="0BF820C6" w:rsidR="00E14DF4" w:rsidRDefault="00E27A57" w:rsidP="00E14DF4">
            <w:pPr>
              <w:tabs>
                <w:tab w:val="right" w:pos="20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14:paraId="2E8D508B" w14:textId="4FBA1690" w:rsidR="00E14DF4" w:rsidRDefault="00E14DF4" w:rsidP="00E14DF4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27A57">
              <w:rPr>
                <w:rFonts w:ascii="Poor Richard" w:hAnsi="Poor Richard"/>
                <w:i/>
                <w:color w:val="000000"/>
                <w:sz w:val="16"/>
                <w:szCs w:val="16"/>
              </w:rPr>
              <w:t>2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4 kcal</w:t>
            </w:r>
          </w:p>
        </w:tc>
        <w:tc>
          <w:tcPr>
            <w:tcW w:w="2219" w:type="dxa"/>
            <w:shd w:val="clear" w:color="auto" w:fill="auto"/>
          </w:tcPr>
          <w:p w14:paraId="7E57B6D7" w14:textId="12F71A35" w:rsidR="00E14DF4" w:rsidRDefault="00E14DF4" w:rsidP="0057417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060E47DA" w14:textId="1A4E0148" w:rsidR="00E14DF4" w:rsidRDefault="00E14DF4" w:rsidP="00F22246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</w:tr>
    </w:tbl>
    <w:bookmarkEnd w:id="0"/>
    <w:p w14:paraId="79AF8EBE" w14:textId="64053029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8F0DB7">
        <w:rPr>
          <w:rFonts w:ascii="Poor Richard" w:eastAsia="Poor Richard" w:hAnsi="Poor Richard" w:cs="Poor Richard"/>
          <w:i/>
          <w:sz w:val="20"/>
          <w:szCs w:val="20"/>
        </w:rPr>
        <w:t>eri 1</w:t>
      </w:r>
      <w:r w:rsidR="006B2471">
        <w:rPr>
          <w:rFonts w:ascii="Poor Richard" w:eastAsia="Poor Richard" w:hAnsi="Poor Richard" w:cs="Poor Richard"/>
          <w:i/>
          <w:sz w:val="20"/>
          <w:szCs w:val="20"/>
        </w:rPr>
        <w:t>3</w:t>
      </w:r>
      <w:r w:rsidR="00954611">
        <w:rPr>
          <w:rFonts w:ascii="Poor Richard" w:eastAsia="Poor Richard" w:hAnsi="Poor Richard" w:cs="Poor Richard"/>
          <w:i/>
          <w:sz w:val="20"/>
          <w:szCs w:val="20"/>
        </w:rPr>
        <w:t xml:space="preserve">34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kcal‘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>dir.</w:t>
      </w:r>
    </w:p>
    <w:sectPr w:rsidR="0022600A" w:rsidSect="00F51D57">
      <w:headerReference w:type="even" r:id="rId10"/>
      <w:headerReference w:type="default" r:id="rId11"/>
      <w:headerReference w:type="first" r:id="rId12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9DED" w14:textId="77777777" w:rsidR="00913FD3" w:rsidRDefault="00913FD3">
      <w:r>
        <w:separator/>
      </w:r>
    </w:p>
  </w:endnote>
  <w:endnote w:type="continuationSeparator" w:id="0">
    <w:p w14:paraId="11D68D3C" w14:textId="77777777" w:rsidR="00913FD3" w:rsidRDefault="0091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9801" w14:textId="77777777" w:rsidR="00913FD3" w:rsidRDefault="00913FD3">
      <w:r>
        <w:separator/>
      </w:r>
    </w:p>
  </w:footnote>
  <w:footnote w:type="continuationSeparator" w:id="0">
    <w:p w14:paraId="4B4118D4" w14:textId="77777777" w:rsidR="00913FD3" w:rsidRDefault="0091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FD5D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8542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BE4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97D2A"/>
    <w:multiLevelType w:val="hybridMultilevel"/>
    <w:tmpl w:val="B3E613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0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05620"/>
    <w:rsid w:val="000257EE"/>
    <w:rsid w:val="000315E5"/>
    <w:rsid w:val="00033ECB"/>
    <w:rsid w:val="00034357"/>
    <w:rsid w:val="000369C3"/>
    <w:rsid w:val="00046AD0"/>
    <w:rsid w:val="00062E90"/>
    <w:rsid w:val="00070961"/>
    <w:rsid w:val="0007540A"/>
    <w:rsid w:val="00080A8A"/>
    <w:rsid w:val="00082719"/>
    <w:rsid w:val="00082DEA"/>
    <w:rsid w:val="000911CC"/>
    <w:rsid w:val="000B096D"/>
    <w:rsid w:val="000B4CBB"/>
    <w:rsid w:val="000C1BB7"/>
    <w:rsid w:val="000C3B22"/>
    <w:rsid w:val="000C7461"/>
    <w:rsid w:val="000D206B"/>
    <w:rsid w:val="000D43AC"/>
    <w:rsid w:val="000E201F"/>
    <w:rsid w:val="000E2176"/>
    <w:rsid w:val="000F19DC"/>
    <w:rsid w:val="000F6B33"/>
    <w:rsid w:val="00101FB7"/>
    <w:rsid w:val="00110DEF"/>
    <w:rsid w:val="00113DAE"/>
    <w:rsid w:val="00121CA4"/>
    <w:rsid w:val="00123D04"/>
    <w:rsid w:val="00130137"/>
    <w:rsid w:val="00142958"/>
    <w:rsid w:val="00153599"/>
    <w:rsid w:val="001575AF"/>
    <w:rsid w:val="00160B06"/>
    <w:rsid w:val="001643BF"/>
    <w:rsid w:val="0018590F"/>
    <w:rsid w:val="00194B23"/>
    <w:rsid w:val="001A07BD"/>
    <w:rsid w:val="001A3CA3"/>
    <w:rsid w:val="001B44D0"/>
    <w:rsid w:val="001C1940"/>
    <w:rsid w:val="001C1C8F"/>
    <w:rsid w:val="001E5C65"/>
    <w:rsid w:val="001F0D89"/>
    <w:rsid w:val="001F2727"/>
    <w:rsid w:val="002008EE"/>
    <w:rsid w:val="0020172D"/>
    <w:rsid w:val="00206359"/>
    <w:rsid w:val="002063F5"/>
    <w:rsid w:val="0021598A"/>
    <w:rsid w:val="002220E5"/>
    <w:rsid w:val="00222C0A"/>
    <w:rsid w:val="0022600A"/>
    <w:rsid w:val="00226FA2"/>
    <w:rsid w:val="00232559"/>
    <w:rsid w:val="002437A1"/>
    <w:rsid w:val="002C1AC6"/>
    <w:rsid w:val="002D0359"/>
    <w:rsid w:val="002D42C4"/>
    <w:rsid w:val="002F127C"/>
    <w:rsid w:val="002F3B23"/>
    <w:rsid w:val="002F5488"/>
    <w:rsid w:val="0031431E"/>
    <w:rsid w:val="00317391"/>
    <w:rsid w:val="003176D0"/>
    <w:rsid w:val="003222A8"/>
    <w:rsid w:val="00325D7B"/>
    <w:rsid w:val="0033217A"/>
    <w:rsid w:val="00332934"/>
    <w:rsid w:val="0033477C"/>
    <w:rsid w:val="00367857"/>
    <w:rsid w:val="00373892"/>
    <w:rsid w:val="0038440B"/>
    <w:rsid w:val="003865C4"/>
    <w:rsid w:val="003A1108"/>
    <w:rsid w:val="003B6242"/>
    <w:rsid w:val="003C04D5"/>
    <w:rsid w:val="003C17A1"/>
    <w:rsid w:val="003C5304"/>
    <w:rsid w:val="003D60EE"/>
    <w:rsid w:val="003E6E8C"/>
    <w:rsid w:val="003F5B4C"/>
    <w:rsid w:val="00402221"/>
    <w:rsid w:val="00402C55"/>
    <w:rsid w:val="00407B55"/>
    <w:rsid w:val="00411919"/>
    <w:rsid w:val="004156B3"/>
    <w:rsid w:val="0046528E"/>
    <w:rsid w:val="00470451"/>
    <w:rsid w:val="004741A7"/>
    <w:rsid w:val="00475326"/>
    <w:rsid w:val="00477C27"/>
    <w:rsid w:val="00493EF3"/>
    <w:rsid w:val="00496EF0"/>
    <w:rsid w:val="004A3C1A"/>
    <w:rsid w:val="004B0CD7"/>
    <w:rsid w:val="004D153B"/>
    <w:rsid w:val="004E170A"/>
    <w:rsid w:val="004E5717"/>
    <w:rsid w:val="00506BAA"/>
    <w:rsid w:val="00515E0D"/>
    <w:rsid w:val="00517DC5"/>
    <w:rsid w:val="0052103F"/>
    <w:rsid w:val="0052160D"/>
    <w:rsid w:val="00524237"/>
    <w:rsid w:val="00525388"/>
    <w:rsid w:val="0053459F"/>
    <w:rsid w:val="00545DA6"/>
    <w:rsid w:val="00567763"/>
    <w:rsid w:val="00574178"/>
    <w:rsid w:val="00595A9B"/>
    <w:rsid w:val="005B4798"/>
    <w:rsid w:val="005B7AA2"/>
    <w:rsid w:val="005C2C4F"/>
    <w:rsid w:val="005C352E"/>
    <w:rsid w:val="005C6798"/>
    <w:rsid w:val="005D332D"/>
    <w:rsid w:val="005E0C60"/>
    <w:rsid w:val="005E4B24"/>
    <w:rsid w:val="006154D6"/>
    <w:rsid w:val="00620E52"/>
    <w:rsid w:val="006228F4"/>
    <w:rsid w:val="006243A9"/>
    <w:rsid w:val="00651111"/>
    <w:rsid w:val="00654961"/>
    <w:rsid w:val="006605C1"/>
    <w:rsid w:val="00664D44"/>
    <w:rsid w:val="00670130"/>
    <w:rsid w:val="00672EB7"/>
    <w:rsid w:val="006B2471"/>
    <w:rsid w:val="006C75B6"/>
    <w:rsid w:val="006D7BA1"/>
    <w:rsid w:val="006F00DD"/>
    <w:rsid w:val="00700F5E"/>
    <w:rsid w:val="00701305"/>
    <w:rsid w:val="0070724B"/>
    <w:rsid w:val="007211E7"/>
    <w:rsid w:val="00730ACB"/>
    <w:rsid w:val="00731A45"/>
    <w:rsid w:val="0073615A"/>
    <w:rsid w:val="00741FA7"/>
    <w:rsid w:val="0075250C"/>
    <w:rsid w:val="00752CEB"/>
    <w:rsid w:val="00756CA8"/>
    <w:rsid w:val="00760400"/>
    <w:rsid w:val="00775A28"/>
    <w:rsid w:val="00775CD9"/>
    <w:rsid w:val="00777D0E"/>
    <w:rsid w:val="00791A3F"/>
    <w:rsid w:val="00794AF3"/>
    <w:rsid w:val="00796FD6"/>
    <w:rsid w:val="007B4BA2"/>
    <w:rsid w:val="007B5633"/>
    <w:rsid w:val="007C6E7A"/>
    <w:rsid w:val="007E4812"/>
    <w:rsid w:val="007F6610"/>
    <w:rsid w:val="007F6E6B"/>
    <w:rsid w:val="00826B81"/>
    <w:rsid w:val="00830F0E"/>
    <w:rsid w:val="008371EF"/>
    <w:rsid w:val="008462A9"/>
    <w:rsid w:val="0084774C"/>
    <w:rsid w:val="00855DE3"/>
    <w:rsid w:val="00866520"/>
    <w:rsid w:val="00897B32"/>
    <w:rsid w:val="008A72E5"/>
    <w:rsid w:val="008B0D25"/>
    <w:rsid w:val="008B6918"/>
    <w:rsid w:val="008C0481"/>
    <w:rsid w:val="008C355E"/>
    <w:rsid w:val="008D463F"/>
    <w:rsid w:val="008F0DB7"/>
    <w:rsid w:val="008F2D89"/>
    <w:rsid w:val="008F4362"/>
    <w:rsid w:val="00900636"/>
    <w:rsid w:val="00913FD3"/>
    <w:rsid w:val="00927C67"/>
    <w:rsid w:val="00934C7A"/>
    <w:rsid w:val="00935BBF"/>
    <w:rsid w:val="009438C8"/>
    <w:rsid w:val="0094654D"/>
    <w:rsid w:val="00946B71"/>
    <w:rsid w:val="00954611"/>
    <w:rsid w:val="00960154"/>
    <w:rsid w:val="00967D4B"/>
    <w:rsid w:val="00970F0F"/>
    <w:rsid w:val="009A7704"/>
    <w:rsid w:val="009C656F"/>
    <w:rsid w:val="009D3238"/>
    <w:rsid w:val="009E098D"/>
    <w:rsid w:val="009E790A"/>
    <w:rsid w:val="00A0221C"/>
    <w:rsid w:val="00A04784"/>
    <w:rsid w:val="00A11844"/>
    <w:rsid w:val="00A23DDD"/>
    <w:rsid w:val="00A26FC5"/>
    <w:rsid w:val="00A30B93"/>
    <w:rsid w:val="00A329E4"/>
    <w:rsid w:val="00A37F6E"/>
    <w:rsid w:val="00A5598E"/>
    <w:rsid w:val="00A57583"/>
    <w:rsid w:val="00A73374"/>
    <w:rsid w:val="00A77ADC"/>
    <w:rsid w:val="00A869F0"/>
    <w:rsid w:val="00AC1820"/>
    <w:rsid w:val="00AD62F6"/>
    <w:rsid w:val="00AE4B19"/>
    <w:rsid w:val="00AE78CE"/>
    <w:rsid w:val="00B04883"/>
    <w:rsid w:val="00B05ED6"/>
    <w:rsid w:val="00B12474"/>
    <w:rsid w:val="00B1267E"/>
    <w:rsid w:val="00B14A1C"/>
    <w:rsid w:val="00B200AC"/>
    <w:rsid w:val="00B20DFF"/>
    <w:rsid w:val="00B30232"/>
    <w:rsid w:val="00B35BEC"/>
    <w:rsid w:val="00B44A6D"/>
    <w:rsid w:val="00B47A91"/>
    <w:rsid w:val="00B52DD0"/>
    <w:rsid w:val="00B6726B"/>
    <w:rsid w:val="00B70119"/>
    <w:rsid w:val="00B81E41"/>
    <w:rsid w:val="00B87FAB"/>
    <w:rsid w:val="00BA648A"/>
    <w:rsid w:val="00BA6D31"/>
    <w:rsid w:val="00BE6635"/>
    <w:rsid w:val="00BF2B06"/>
    <w:rsid w:val="00C002F5"/>
    <w:rsid w:val="00C04DF3"/>
    <w:rsid w:val="00C06257"/>
    <w:rsid w:val="00C07800"/>
    <w:rsid w:val="00C21091"/>
    <w:rsid w:val="00C41A62"/>
    <w:rsid w:val="00C42A9D"/>
    <w:rsid w:val="00C5251E"/>
    <w:rsid w:val="00C62BF0"/>
    <w:rsid w:val="00C651A1"/>
    <w:rsid w:val="00C65CE6"/>
    <w:rsid w:val="00CA5922"/>
    <w:rsid w:val="00CB191B"/>
    <w:rsid w:val="00CC3254"/>
    <w:rsid w:val="00CC69D8"/>
    <w:rsid w:val="00CD35C1"/>
    <w:rsid w:val="00CD5B27"/>
    <w:rsid w:val="00D22938"/>
    <w:rsid w:val="00D32875"/>
    <w:rsid w:val="00D5274C"/>
    <w:rsid w:val="00D718FA"/>
    <w:rsid w:val="00D75D51"/>
    <w:rsid w:val="00D83061"/>
    <w:rsid w:val="00D90592"/>
    <w:rsid w:val="00D92619"/>
    <w:rsid w:val="00DA51BC"/>
    <w:rsid w:val="00DB4216"/>
    <w:rsid w:val="00DB6911"/>
    <w:rsid w:val="00DC297E"/>
    <w:rsid w:val="00DD0F34"/>
    <w:rsid w:val="00DD2F9C"/>
    <w:rsid w:val="00DF10A9"/>
    <w:rsid w:val="00DF1B46"/>
    <w:rsid w:val="00E0641C"/>
    <w:rsid w:val="00E14DF4"/>
    <w:rsid w:val="00E2156C"/>
    <w:rsid w:val="00E2495B"/>
    <w:rsid w:val="00E27A57"/>
    <w:rsid w:val="00E316A4"/>
    <w:rsid w:val="00E32893"/>
    <w:rsid w:val="00E40D88"/>
    <w:rsid w:val="00E440C0"/>
    <w:rsid w:val="00E511BC"/>
    <w:rsid w:val="00E64C99"/>
    <w:rsid w:val="00E92704"/>
    <w:rsid w:val="00E95029"/>
    <w:rsid w:val="00EA33DA"/>
    <w:rsid w:val="00ED18F1"/>
    <w:rsid w:val="00ED4402"/>
    <w:rsid w:val="00ED7857"/>
    <w:rsid w:val="00EE40CF"/>
    <w:rsid w:val="00EE4F9C"/>
    <w:rsid w:val="00F0483D"/>
    <w:rsid w:val="00F06FB0"/>
    <w:rsid w:val="00F14B52"/>
    <w:rsid w:val="00F17032"/>
    <w:rsid w:val="00F22246"/>
    <w:rsid w:val="00F24BA7"/>
    <w:rsid w:val="00F316B0"/>
    <w:rsid w:val="00F45661"/>
    <w:rsid w:val="00F47EE0"/>
    <w:rsid w:val="00F51D57"/>
    <w:rsid w:val="00F571FD"/>
    <w:rsid w:val="00F6006E"/>
    <w:rsid w:val="00F62AB8"/>
    <w:rsid w:val="00F73A19"/>
    <w:rsid w:val="00F762EB"/>
    <w:rsid w:val="00F8614F"/>
    <w:rsid w:val="00F87FD7"/>
    <w:rsid w:val="00F92731"/>
    <w:rsid w:val="00F93387"/>
    <w:rsid w:val="00FA1183"/>
    <w:rsid w:val="00FA2026"/>
    <w:rsid w:val="00FC0B85"/>
    <w:rsid w:val="00FD243F"/>
    <w:rsid w:val="00FF0AD2"/>
    <w:rsid w:val="00FF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E51964"/>
  <w15:docId w15:val="{70F55E37-C224-47EC-8835-95C1C619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1D57"/>
  </w:style>
  <w:style w:type="paragraph" w:styleId="Balk1">
    <w:name w:val="heading 1"/>
    <w:basedOn w:val="Normal"/>
    <w:next w:val="Normal"/>
    <w:rsid w:val="00F51D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F51D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F51D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F51D57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F51D5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F51D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F51D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F51D57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F51D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51D5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93EF3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semiHidden/>
    <w:unhideWhenUsed/>
    <w:rsid w:val="000C746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C7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EC86-C835-4619-9CFE-527190D3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5-19T07:23:00Z</cp:lastPrinted>
  <dcterms:created xsi:type="dcterms:W3CDTF">2022-07-19T06:59:00Z</dcterms:created>
  <dcterms:modified xsi:type="dcterms:W3CDTF">2022-08-23T10:49:00Z</dcterms:modified>
</cp:coreProperties>
</file>